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E0868" w14:textId="2CB7DD1F" w:rsidR="00A96981" w:rsidRDefault="00A96981">
      <w:pPr>
        <w:jc w:val="left"/>
      </w:pPr>
      <w:r>
        <w:rPr>
          <w:rFonts w:hint="eastAsia"/>
        </w:rPr>
        <w:t>様式第</w:t>
      </w:r>
      <w:r w:rsidR="008227B6">
        <w:rPr>
          <w:rFonts w:hint="eastAsia"/>
        </w:rPr>
        <w:t>１</w:t>
      </w:r>
      <w:r>
        <w:rPr>
          <w:rFonts w:hint="eastAsia"/>
        </w:rPr>
        <w:t>号（第</w:t>
      </w:r>
      <w:r w:rsidR="003A1698" w:rsidRPr="002147D0">
        <w:rPr>
          <w:rFonts w:hint="eastAsia"/>
        </w:rPr>
        <w:t>６</w:t>
      </w:r>
      <w:r w:rsidRPr="002147D0">
        <w:rPr>
          <w:rFonts w:hint="eastAsia"/>
        </w:rPr>
        <w:t>条</w:t>
      </w:r>
      <w:r>
        <w:rPr>
          <w:rFonts w:hint="eastAsia"/>
        </w:rPr>
        <w:t>関係）</w:t>
      </w:r>
    </w:p>
    <w:p w14:paraId="07355F57" w14:textId="77777777" w:rsidR="00A96981" w:rsidRDefault="00A96981">
      <w:pPr>
        <w:jc w:val="center"/>
      </w:pPr>
    </w:p>
    <w:p w14:paraId="2597531D" w14:textId="77777777" w:rsidR="00A96981" w:rsidRDefault="00A96981">
      <w:pPr>
        <w:jc w:val="center"/>
      </w:pPr>
      <w:r>
        <w:rPr>
          <w:rFonts w:hint="eastAsia"/>
        </w:rPr>
        <w:t>年度東松島市</w:t>
      </w:r>
      <w:r w:rsidR="00B633A9">
        <w:rPr>
          <w:rFonts w:hint="eastAsia"/>
        </w:rPr>
        <w:t>空き店舗等</w:t>
      </w:r>
      <w:r w:rsidR="00727471">
        <w:rPr>
          <w:rFonts w:hint="eastAsia"/>
        </w:rPr>
        <w:t>活用</w:t>
      </w:r>
      <w:r>
        <w:rPr>
          <w:rFonts w:hint="eastAsia"/>
        </w:rPr>
        <w:t>支援補助金交付申請書</w:t>
      </w:r>
    </w:p>
    <w:p w14:paraId="395C5674" w14:textId="77777777" w:rsidR="00BF20E7" w:rsidRDefault="00BF20E7">
      <w:pPr>
        <w:jc w:val="center"/>
      </w:pPr>
    </w:p>
    <w:p w14:paraId="266D6E98" w14:textId="77777777" w:rsidR="00A96981" w:rsidRDefault="00EE4868">
      <w:pPr>
        <w:jc w:val="right"/>
      </w:pPr>
      <w:r>
        <w:rPr>
          <w:rFonts w:hint="eastAsia"/>
        </w:rPr>
        <w:t xml:space="preserve">　年　</w:t>
      </w:r>
      <w:r w:rsidR="001307E5">
        <w:rPr>
          <w:rFonts w:hint="eastAsia"/>
        </w:rPr>
        <w:t xml:space="preserve">　</w:t>
      </w:r>
      <w:r w:rsidR="00A96981">
        <w:rPr>
          <w:rFonts w:hint="eastAsia"/>
        </w:rPr>
        <w:t>月　　日</w:t>
      </w:r>
    </w:p>
    <w:p w14:paraId="4F387783" w14:textId="77777777" w:rsidR="00BF20E7" w:rsidRDefault="00BF20E7">
      <w:pPr>
        <w:jc w:val="right"/>
      </w:pPr>
    </w:p>
    <w:p w14:paraId="444DC291" w14:textId="77777777" w:rsidR="00A96981" w:rsidRDefault="005E4CBC" w:rsidP="00C369ED">
      <w:pPr>
        <w:ind w:firstLineChars="200" w:firstLine="386"/>
      </w:pPr>
      <w:r>
        <w:rPr>
          <w:rFonts w:hint="eastAsia"/>
        </w:rPr>
        <w:t>東松島市長　　　様</w:t>
      </w:r>
    </w:p>
    <w:p w14:paraId="762E16AE" w14:textId="77777777" w:rsidR="00BF20E7" w:rsidRDefault="00BF20E7"/>
    <w:p w14:paraId="61290187" w14:textId="77777777" w:rsidR="00A96981" w:rsidRPr="00C730A3" w:rsidRDefault="00A96981" w:rsidP="003A1698">
      <w:pPr>
        <w:ind w:leftChars="200" w:left="386"/>
        <w:rPr>
          <w:rFonts w:asciiTheme="minorEastAsia" w:hAnsiTheme="minorEastAsia"/>
        </w:rPr>
      </w:pPr>
      <w:r w:rsidRPr="00C730A3">
        <w:rPr>
          <w:rFonts w:asciiTheme="minorEastAsia" w:hAnsiTheme="minorEastAsia" w:hint="eastAsia"/>
        </w:rPr>
        <w:t xml:space="preserve">　　　　　　　　　　　　　　　　　　　申請者　住所</w:t>
      </w:r>
    </w:p>
    <w:p w14:paraId="7D2C7CAB" w14:textId="77777777" w:rsidR="00A96981" w:rsidRPr="00C730A3" w:rsidRDefault="00A96981" w:rsidP="003A1698">
      <w:pPr>
        <w:ind w:leftChars="200" w:left="386"/>
        <w:rPr>
          <w:rFonts w:asciiTheme="minorEastAsia" w:hAnsiTheme="minorEastAsia"/>
        </w:rPr>
      </w:pPr>
      <w:r w:rsidRPr="00C730A3">
        <w:rPr>
          <w:rFonts w:asciiTheme="minorEastAsia" w:hAnsiTheme="minorEastAsia" w:hint="eastAsia"/>
          <w:color w:val="FF0000"/>
        </w:rPr>
        <w:t xml:space="preserve">　　　</w:t>
      </w:r>
      <w:r w:rsidR="00A90AEE" w:rsidRPr="00C730A3">
        <w:rPr>
          <w:rFonts w:asciiTheme="minorEastAsia" w:hAnsiTheme="minorEastAsia" w:hint="eastAsia"/>
          <w:color w:val="FF0000"/>
        </w:rPr>
        <w:t xml:space="preserve">　　　</w:t>
      </w:r>
      <w:r w:rsidRPr="00C730A3">
        <w:rPr>
          <w:rFonts w:asciiTheme="minorEastAsia" w:hAnsiTheme="minorEastAsia" w:hint="eastAsia"/>
          <w:color w:val="FF0000"/>
        </w:rPr>
        <w:t xml:space="preserve">　　　　　　　　　　　　　　　　　</w:t>
      </w:r>
      <w:r w:rsidRPr="00C730A3">
        <w:rPr>
          <w:rFonts w:asciiTheme="minorEastAsia" w:hAnsiTheme="minorEastAsia" w:hint="eastAsia"/>
          <w:sz w:val="18"/>
        </w:rPr>
        <w:t>（法人にあっては、主たる事務所の所在地）</w:t>
      </w:r>
    </w:p>
    <w:p w14:paraId="2EB7AA27" w14:textId="37D4CA4A" w:rsidR="00A96981" w:rsidRPr="00C730A3" w:rsidRDefault="002E341C" w:rsidP="003A1698">
      <w:pPr>
        <w:ind w:leftChars="200" w:left="386"/>
        <w:rPr>
          <w:rFonts w:asciiTheme="minorEastAsia" w:hAnsiTheme="minorEastAsia"/>
        </w:rPr>
      </w:pPr>
      <w:r w:rsidRPr="00C730A3">
        <w:rPr>
          <w:rFonts w:asciiTheme="minorEastAsia" w:hAnsiTheme="minorEastAsia" w:hint="eastAsia"/>
        </w:rPr>
        <w:t xml:space="preserve">　　　　　　　　　　　　　　　　　　</w:t>
      </w:r>
      <w:r w:rsidR="00A90AEE" w:rsidRPr="00C730A3">
        <w:rPr>
          <w:rFonts w:asciiTheme="minorEastAsia" w:hAnsiTheme="minorEastAsia" w:hint="eastAsia"/>
        </w:rPr>
        <w:t xml:space="preserve">　　　　</w:t>
      </w:r>
      <w:r w:rsidRPr="00C730A3">
        <w:rPr>
          <w:rFonts w:asciiTheme="minorEastAsia" w:hAnsiTheme="minorEastAsia" w:hint="eastAsia"/>
        </w:rPr>
        <w:t xml:space="preserve">　氏名　　　　　　　　　　　　　　</w:t>
      </w:r>
      <w:r w:rsidR="00A90AEE" w:rsidRPr="00C730A3">
        <w:rPr>
          <w:rFonts w:asciiTheme="minorEastAsia" w:hAnsiTheme="minorEastAsia" w:hint="eastAsia"/>
        </w:rPr>
        <w:t xml:space="preserve">　　　</w:t>
      </w:r>
    </w:p>
    <w:p w14:paraId="570761B9" w14:textId="77777777" w:rsidR="00A96981" w:rsidRPr="00C730A3" w:rsidRDefault="00A96981" w:rsidP="003A1698">
      <w:pPr>
        <w:ind w:leftChars="200" w:left="386"/>
        <w:rPr>
          <w:rFonts w:asciiTheme="minorEastAsia" w:hAnsiTheme="minorEastAsia"/>
        </w:rPr>
      </w:pPr>
      <w:r w:rsidRPr="00C730A3">
        <w:rPr>
          <w:rFonts w:asciiTheme="minorEastAsia" w:hAnsiTheme="minorEastAsia" w:hint="eastAsia"/>
        </w:rPr>
        <w:t xml:space="preserve">　　　　　　</w:t>
      </w:r>
      <w:r w:rsidR="00A90AEE" w:rsidRPr="00C730A3">
        <w:rPr>
          <w:rFonts w:asciiTheme="minorEastAsia" w:hAnsiTheme="minorEastAsia" w:hint="eastAsia"/>
        </w:rPr>
        <w:t xml:space="preserve">　　　</w:t>
      </w:r>
      <w:r w:rsidRPr="00C730A3">
        <w:rPr>
          <w:rFonts w:asciiTheme="minorEastAsia" w:hAnsiTheme="minorEastAsia" w:hint="eastAsia"/>
        </w:rPr>
        <w:t xml:space="preserve">　　　　　　　　　　　　　　</w:t>
      </w:r>
      <w:r w:rsidRPr="00C730A3">
        <w:rPr>
          <w:rFonts w:asciiTheme="minorEastAsia" w:hAnsiTheme="minorEastAsia" w:hint="eastAsia"/>
          <w:sz w:val="18"/>
        </w:rPr>
        <w:t>（法人にあっては、名称及び代表者の職・氏名）</w:t>
      </w:r>
    </w:p>
    <w:p w14:paraId="513CE1F4" w14:textId="77777777" w:rsidR="00A96981" w:rsidRPr="00C730A3" w:rsidRDefault="002E341C" w:rsidP="003A1698">
      <w:pPr>
        <w:ind w:leftChars="200" w:left="386"/>
        <w:rPr>
          <w:rFonts w:asciiTheme="minorEastAsia" w:hAnsiTheme="minorEastAsia"/>
          <w:color w:val="FF0000"/>
        </w:rPr>
      </w:pPr>
      <w:r w:rsidRPr="00C730A3">
        <w:rPr>
          <w:rFonts w:asciiTheme="minorEastAsia" w:hAnsiTheme="minorEastAsia" w:hint="eastAsia"/>
        </w:rPr>
        <w:t xml:space="preserve">　　　　　　　　　</w:t>
      </w:r>
      <w:r w:rsidR="00A90AEE" w:rsidRPr="00C730A3">
        <w:rPr>
          <w:rFonts w:asciiTheme="minorEastAsia" w:hAnsiTheme="minorEastAsia" w:hint="eastAsia"/>
        </w:rPr>
        <w:t xml:space="preserve">　　　</w:t>
      </w:r>
      <w:r w:rsidRPr="00C730A3">
        <w:rPr>
          <w:rFonts w:asciiTheme="minorEastAsia" w:hAnsiTheme="minorEastAsia" w:hint="eastAsia"/>
        </w:rPr>
        <w:t xml:space="preserve">　　　　　　　　　　　</w:t>
      </w:r>
      <w:r w:rsidR="00A96981" w:rsidRPr="00C730A3">
        <w:rPr>
          <w:rFonts w:asciiTheme="minorEastAsia" w:hAnsiTheme="minorEastAsia" w:hint="eastAsia"/>
        </w:rPr>
        <w:t>電話</w:t>
      </w:r>
    </w:p>
    <w:p w14:paraId="27B52F20" w14:textId="77777777" w:rsidR="00A96981" w:rsidRPr="00C730A3" w:rsidRDefault="00A96981">
      <w:pPr>
        <w:rPr>
          <w:rFonts w:asciiTheme="minorEastAsia" w:hAnsiTheme="minorEastAsia"/>
        </w:rPr>
      </w:pPr>
    </w:p>
    <w:p w14:paraId="6CDD9E29" w14:textId="11063CDD" w:rsidR="00A96981" w:rsidRPr="002147D0" w:rsidRDefault="00A96981">
      <w:pPr>
        <w:rPr>
          <w:rFonts w:asciiTheme="minorEastAsia" w:hAnsiTheme="minorEastAsia"/>
        </w:rPr>
      </w:pPr>
      <w:r w:rsidRPr="00C730A3">
        <w:rPr>
          <w:rFonts w:asciiTheme="minorEastAsia" w:hAnsiTheme="minorEastAsia" w:hint="eastAsia"/>
        </w:rPr>
        <w:t xml:space="preserve">　</w:t>
      </w:r>
      <w:r w:rsidR="00727471" w:rsidRPr="002147D0">
        <w:rPr>
          <w:rFonts w:asciiTheme="minorEastAsia" w:hAnsiTheme="minorEastAsia" w:hint="eastAsia"/>
        </w:rPr>
        <w:t>東松島市</w:t>
      </w:r>
      <w:r w:rsidR="00B633A9" w:rsidRPr="002147D0">
        <w:rPr>
          <w:rFonts w:asciiTheme="minorEastAsia" w:hAnsiTheme="minorEastAsia" w:hint="eastAsia"/>
        </w:rPr>
        <w:t>空き店舗等</w:t>
      </w:r>
      <w:r w:rsidR="00727471" w:rsidRPr="002147D0">
        <w:rPr>
          <w:rFonts w:asciiTheme="minorEastAsia" w:hAnsiTheme="minorEastAsia" w:hint="eastAsia"/>
        </w:rPr>
        <w:t>活用支援補助金</w:t>
      </w:r>
      <w:r w:rsidRPr="002147D0">
        <w:rPr>
          <w:rFonts w:asciiTheme="minorEastAsia" w:hAnsiTheme="minorEastAsia" w:hint="eastAsia"/>
        </w:rPr>
        <w:t>の交付を受けたいので、</w:t>
      </w:r>
      <w:r w:rsidR="00727471" w:rsidRPr="002147D0">
        <w:rPr>
          <w:rFonts w:asciiTheme="minorEastAsia" w:hAnsiTheme="minorEastAsia" w:hint="eastAsia"/>
        </w:rPr>
        <w:t>東松島市</w:t>
      </w:r>
      <w:r w:rsidR="00B633A9" w:rsidRPr="002147D0">
        <w:rPr>
          <w:rFonts w:asciiTheme="minorEastAsia" w:hAnsiTheme="minorEastAsia" w:hint="eastAsia"/>
        </w:rPr>
        <w:t>空き店舗等</w:t>
      </w:r>
      <w:r w:rsidR="00727471" w:rsidRPr="002147D0">
        <w:rPr>
          <w:rFonts w:asciiTheme="minorEastAsia" w:hAnsiTheme="minorEastAsia" w:hint="eastAsia"/>
        </w:rPr>
        <w:t>活用支援補助金</w:t>
      </w:r>
      <w:r w:rsidR="00347B63" w:rsidRPr="002147D0">
        <w:rPr>
          <w:rFonts w:asciiTheme="minorEastAsia" w:hAnsiTheme="minorEastAsia" w:hint="eastAsia"/>
        </w:rPr>
        <w:t>交付要綱第</w:t>
      </w:r>
      <w:r w:rsidR="004368ED" w:rsidRPr="002147D0">
        <w:rPr>
          <w:rFonts w:asciiTheme="minorEastAsia" w:hAnsiTheme="minorEastAsia" w:hint="eastAsia"/>
        </w:rPr>
        <w:t>６</w:t>
      </w:r>
      <w:r w:rsidR="00347B63" w:rsidRPr="002147D0">
        <w:rPr>
          <w:rFonts w:asciiTheme="minorEastAsia" w:hAnsiTheme="minorEastAsia" w:hint="eastAsia"/>
        </w:rPr>
        <w:t>条の</w:t>
      </w:r>
      <w:r w:rsidR="007E7128" w:rsidRPr="002147D0">
        <w:rPr>
          <w:rFonts w:asciiTheme="minorEastAsia" w:hAnsiTheme="minorEastAsia" w:hint="eastAsia"/>
        </w:rPr>
        <w:t>規定により、関係書類を添えて</w:t>
      </w:r>
      <w:r w:rsidRPr="002147D0">
        <w:rPr>
          <w:rFonts w:asciiTheme="minorEastAsia" w:hAnsiTheme="minorEastAsia" w:hint="eastAsia"/>
        </w:rPr>
        <w:t>申請します。</w:t>
      </w:r>
    </w:p>
    <w:p w14:paraId="0D098C4D" w14:textId="77777777" w:rsidR="00A96981" w:rsidRPr="002147D0" w:rsidRDefault="00A96981">
      <w:pPr>
        <w:rPr>
          <w:rFonts w:asciiTheme="minorEastAsia" w:hAnsiTheme="minorEastAsia"/>
        </w:rPr>
      </w:pPr>
      <w:r w:rsidRPr="002147D0">
        <w:rPr>
          <w:rFonts w:asciiTheme="minorEastAsia" w:hAnsiTheme="minorEastAsia" w:hint="eastAsia"/>
        </w:rPr>
        <w:t xml:space="preserve">　</w:t>
      </w:r>
    </w:p>
    <w:p w14:paraId="42580DC3" w14:textId="77777777" w:rsidR="00A96981" w:rsidRPr="002147D0" w:rsidRDefault="00A96981">
      <w:pPr>
        <w:jc w:val="center"/>
        <w:rPr>
          <w:rFonts w:asciiTheme="minorEastAsia" w:hAnsiTheme="minorEastAsia"/>
        </w:rPr>
      </w:pPr>
      <w:r w:rsidRPr="002147D0">
        <w:rPr>
          <w:rFonts w:asciiTheme="minorEastAsia" w:hAnsiTheme="minorEastAsia" w:hint="eastAsia"/>
        </w:rPr>
        <w:t>記</w:t>
      </w:r>
    </w:p>
    <w:p w14:paraId="62E6B44F" w14:textId="77777777" w:rsidR="00C369ED" w:rsidRPr="002147D0" w:rsidRDefault="00C369ED">
      <w:pPr>
        <w:rPr>
          <w:rFonts w:asciiTheme="minorEastAsia" w:hAnsiTheme="minorEastAsia"/>
        </w:rPr>
      </w:pPr>
    </w:p>
    <w:p w14:paraId="4FBE9835" w14:textId="6859B363" w:rsidR="009D69EB" w:rsidRPr="002147D0" w:rsidRDefault="003A1698">
      <w:r w:rsidRPr="002147D0">
        <w:rPr>
          <w:rFonts w:asciiTheme="minorEastAsia" w:hAnsiTheme="minorEastAsia" w:hint="eastAsia"/>
        </w:rPr>
        <w:t xml:space="preserve">　</w:t>
      </w:r>
      <w:r w:rsidR="009D69EB" w:rsidRPr="002147D0">
        <w:rPr>
          <w:rFonts w:asciiTheme="minorEastAsia" w:hAnsiTheme="minorEastAsia" w:hint="eastAsia"/>
        </w:rPr>
        <w:t xml:space="preserve">１　</w:t>
      </w:r>
      <w:r w:rsidR="00540285" w:rsidRPr="002147D0">
        <w:rPr>
          <w:rFonts w:asciiTheme="minorEastAsia" w:hAnsiTheme="minorEastAsia" w:hint="eastAsia"/>
          <w:spacing w:val="21"/>
          <w:kern w:val="0"/>
          <w:fitText w:val="965" w:id="-1782811136"/>
        </w:rPr>
        <w:t>申請区</w:t>
      </w:r>
      <w:r w:rsidR="00540285" w:rsidRPr="002147D0">
        <w:rPr>
          <w:rFonts w:asciiTheme="minorEastAsia" w:hAnsiTheme="minorEastAsia" w:hint="eastAsia"/>
          <w:kern w:val="0"/>
          <w:fitText w:val="965" w:id="-1782811136"/>
        </w:rPr>
        <w:t>分</w:t>
      </w:r>
      <w:r w:rsidR="00540285" w:rsidRPr="002147D0">
        <w:rPr>
          <w:rFonts w:asciiTheme="minorEastAsia" w:hAnsiTheme="minorEastAsia" w:hint="eastAsia"/>
        </w:rPr>
        <w:t xml:space="preserve">　　　</w:t>
      </w:r>
      <w:r w:rsidR="009D69EB" w:rsidRPr="002147D0">
        <w:t>新規申請　　／　　継続申請（　　　年　　　月　　　日　交付決定）</w:t>
      </w:r>
    </w:p>
    <w:p w14:paraId="0BE76965" w14:textId="77777777" w:rsidR="009D69EB" w:rsidRPr="002147D0" w:rsidRDefault="009D69EB">
      <w:r w:rsidRPr="002147D0">
        <w:rPr>
          <w:rFonts w:hint="eastAsia"/>
        </w:rPr>
        <w:t xml:space="preserve">　</w:t>
      </w:r>
    </w:p>
    <w:p w14:paraId="47A0271F" w14:textId="5443D84C" w:rsidR="00C369ED" w:rsidRPr="002147D0" w:rsidRDefault="009D69EB">
      <w:pPr>
        <w:rPr>
          <w:rFonts w:asciiTheme="minorEastAsia" w:hAnsiTheme="minorEastAsia"/>
        </w:rPr>
      </w:pPr>
      <w:r w:rsidRPr="002147D0">
        <w:rPr>
          <w:rFonts w:hint="eastAsia"/>
        </w:rPr>
        <w:t xml:space="preserve">　２</w:t>
      </w:r>
      <w:r w:rsidR="005762FC" w:rsidRPr="002147D0">
        <w:rPr>
          <w:rFonts w:asciiTheme="minorEastAsia" w:hAnsiTheme="minorEastAsia" w:hint="eastAsia"/>
        </w:rPr>
        <w:t xml:space="preserve">　交付申請額　　</w:t>
      </w:r>
      <w:r w:rsidR="00540285" w:rsidRPr="002147D0">
        <w:rPr>
          <w:rFonts w:asciiTheme="minorEastAsia" w:hAnsiTheme="minorEastAsia" w:hint="eastAsia"/>
        </w:rPr>
        <w:t xml:space="preserve">　</w:t>
      </w:r>
      <w:r w:rsidR="005762FC" w:rsidRPr="002147D0">
        <w:rPr>
          <w:rFonts w:asciiTheme="minorEastAsia" w:hAnsiTheme="minorEastAsia" w:hint="eastAsia"/>
          <w:u w:val="single"/>
        </w:rPr>
        <w:t xml:space="preserve">金　　　　　　</w:t>
      </w:r>
      <w:r w:rsidR="003A1698" w:rsidRPr="002147D0">
        <w:rPr>
          <w:rFonts w:asciiTheme="minorEastAsia" w:hAnsiTheme="minorEastAsia" w:hint="eastAsia"/>
          <w:u w:val="single"/>
        </w:rPr>
        <w:t xml:space="preserve">　</w:t>
      </w:r>
      <w:r w:rsidR="005762FC" w:rsidRPr="002147D0">
        <w:rPr>
          <w:rFonts w:asciiTheme="minorEastAsia" w:hAnsiTheme="minorEastAsia" w:hint="eastAsia"/>
          <w:u w:val="single"/>
        </w:rPr>
        <w:t>円</w:t>
      </w:r>
    </w:p>
    <w:p w14:paraId="5DEF2F0E" w14:textId="3BED1B6E" w:rsidR="005762FC" w:rsidRPr="002147D0" w:rsidRDefault="005762FC">
      <w:pPr>
        <w:rPr>
          <w:rFonts w:asciiTheme="minorEastAsia" w:hAnsiTheme="minorEastAsia"/>
        </w:rPr>
      </w:pPr>
    </w:p>
    <w:p w14:paraId="124221A8" w14:textId="49CDB4B3" w:rsidR="005762FC" w:rsidRPr="002147D0" w:rsidRDefault="003A1698">
      <w:pPr>
        <w:rPr>
          <w:rFonts w:asciiTheme="minorEastAsia" w:hAnsiTheme="minorEastAsia"/>
        </w:rPr>
      </w:pPr>
      <w:r w:rsidRPr="002147D0">
        <w:rPr>
          <w:rFonts w:asciiTheme="minorEastAsia" w:hAnsiTheme="minorEastAsia" w:hint="eastAsia"/>
        </w:rPr>
        <w:t xml:space="preserve">　</w:t>
      </w:r>
      <w:r w:rsidR="009D69EB" w:rsidRPr="002147D0">
        <w:rPr>
          <w:rFonts w:asciiTheme="minorEastAsia" w:hAnsiTheme="minorEastAsia" w:hint="eastAsia"/>
        </w:rPr>
        <w:t>３</w:t>
      </w:r>
      <w:r w:rsidRPr="002147D0">
        <w:rPr>
          <w:rFonts w:asciiTheme="minorEastAsia" w:hAnsiTheme="minorEastAsia" w:hint="eastAsia"/>
        </w:rPr>
        <w:t xml:space="preserve">　</w:t>
      </w:r>
      <w:r w:rsidR="005762FC" w:rsidRPr="002147D0">
        <w:rPr>
          <w:rFonts w:asciiTheme="minorEastAsia" w:hAnsiTheme="minorEastAsia" w:hint="eastAsia"/>
          <w:spacing w:val="21"/>
          <w:kern w:val="0"/>
          <w:fitText w:val="965" w:id="-1782829312"/>
        </w:rPr>
        <w:t>添付書</w:t>
      </w:r>
      <w:r w:rsidR="005762FC" w:rsidRPr="002147D0">
        <w:rPr>
          <w:rFonts w:asciiTheme="minorEastAsia" w:hAnsiTheme="minorEastAsia" w:hint="eastAsia"/>
          <w:kern w:val="0"/>
          <w:fitText w:val="965" w:id="-1782829312"/>
        </w:rPr>
        <w:t>類</w:t>
      </w:r>
      <w:r w:rsidR="005762FC" w:rsidRPr="002147D0">
        <w:rPr>
          <w:rFonts w:asciiTheme="minorEastAsia" w:hAnsiTheme="minorEastAsia" w:hint="eastAsia"/>
        </w:rPr>
        <w:t xml:space="preserve">　　</w:t>
      </w:r>
      <w:r w:rsidR="00540285" w:rsidRPr="002147D0">
        <w:rPr>
          <w:rFonts w:asciiTheme="minorEastAsia" w:hAnsiTheme="minorEastAsia" w:hint="eastAsia"/>
        </w:rPr>
        <w:t xml:space="preserve">　</w:t>
      </w:r>
      <w:r w:rsidR="005762FC" w:rsidRPr="002147D0">
        <w:rPr>
          <w:rFonts w:asciiTheme="minorEastAsia" w:hAnsiTheme="minorEastAsia" w:hint="eastAsia"/>
        </w:rPr>
        <w:t>別記のとおり</w:t>
      </w:r>
    </w:p>
    <w:p w14:paraId="6609A3BB" w14:textId="77777777" w:rsidR="00C369ED" w:rsidRPr="002147D0" w:rsidRDefault="00C369ED">
      <w:pPr>
        <w:rPr>
          <w:rFonts w:asciiTheme="minorEastAsia" w:hAnsiTheme="minorEastAsia"/>
        </w:rPr>
      </w:pPr>
    </w:p>
    <w:p w14:paraId="4A0247DA" w14:textId="77777777" w:rsidR="00540285" w:rsidRPr="002147D0" w:rsidRDefault="00540285" w:rsidP="00540285">
      <w:pPr>
        <w:autoSpaceDE w:val="0"/>
        <w:autoSpaceDN w:val="0"/>
        <w:adjustRightInd w:val="0"/>
        <w:ind w:right="-998"/>
        <w:rPr>
          <w:rFonts w:ascii="Times New Roman" w:eastAsia="ＭＳ 明朝" w:hAnsi="Times New Roman" w:cs="Times New Roman"/>
          <w:kern w:val="0"/>
          <w:szCs w:val="21"/>
        </w:rPr>
      </w:pPr>
      <w:r w:rsidRPr="002147D0">
        <w:rPr>
          <w:rFonts w:ascii="ＭＳ 明朝" w:eastAsia="ＭＳ 明朝" w:cs="ＭＳ 明朝" w:hint="eastAsia"/>
          <w:kern w:val="0"/>
          <w:szCs w:val="21"/>
        </w:rPr>
        <w:t>同意事項</w:t>
      </w:r>
    </w:p>
    <w:p w14:paraId="548B4A7D" w14:textId="20F0BC27" w:rsidR="00540285" w:rsidRPr="002147D0" w:rsidRDefault="00540285" w:rsidP="00540285">
      <w:pPr>
        <w:autoSpaceDE w:val="0"/>
        <w:autoSpaceDN w:val="0"/>
        <w:adjustRightInd w:val="0"/>
        <w:ind w:left="630" w:right="-998" w:hanging="630"/>
        <w:rPr>
          <w:rFonts w:ascii="Times New Roman" w:eastAsia="ＭＳ 明朝" w:hAnsi="Times New Roman" w:cs="Times New Roman"/>
          <w:kern w:val="0"/>
          <w:szCs w:val="21"/>
        </w:rPr>
      </w:pPr>
      <w:r w:rsidRPr="002147D0">
        <w:rPr>
          <w:rFonts w:ascii="ＭＳ 明朝" w:eastAsia="ＭＳ 明朝" w:hAnsi="Times New Roman" w:cs="ＭＳ 明朝" w:hint="eastAsia"/>
          <w:kern w:val="0"/>
          <w:szCs w:val="21"/>
        </w:rPr>
        <w:t>（１）　虚偽やその他不正の手段により補助金の交付を受けたときは、既に交付を受けた補助金を返還します。</w:t>
      </w:r>
    </w:p>
    <w:p w14:paraId="7EB58482" w14:textId="265F4EA2" w:rsidR="00540285" w:rsidRPr="002147D0" w:rsidRDefault="00540285" w:rsidP="00540285">
      <w:pPr>
        <w:autoSpaceDE w:val="0"/>
        <w:autoSpaceDN w:val="0"/>
        <w:adjustRightInd w:val="0"/>
        <w:ind w:left="630" w:right="-998" w:hanging="630"/>
        <w:rPr>
          <w:rFonts w:ascii="Times New Roman" w:eastAsia="ＭＳ 明朝" w:hAnsi="Times New Roman" w:cs="Times New Roman"/>
          <w:kern w:val="0"/>
          <w:szCs w:val="21"/>
        </w:rPr>
      </w:pPr>
      <w:r w:rsidRPr="002147D0">
        <w:rPr>
          <w:rFonts w:ascii="ＭＳ 明朝" w:eastAsia="ＭＳ 明朝" w:hAnsi="Times New Roman" w:cs="ＭＳ 明朝" w:hint="eastAsia"/>
          <w:kern w:val="0"/>
          <w:szCs w:val="21"/>
        </w:rPr>
        <w:t>（２）　申請にあたっては、</w:t>
      </w:r>
      <w:r w:rsidRPr="002147D0">
        <w:rPr>
          <w:rFonts w:asciiTheme="minorEastAsia" w:hAnsiTheme="minorEastAsia" w:hint="eastAsia"/>
        </w:rPr>
        <w:t>東松島市空き店舗等活用支援補助金</w:t>
      </w:r>
      <w:r w:rsidR="001D41BA" w:rsidRPr="002147D0">
        <w:rPr>
          <w:rFonts w:asciiTheme="minorEastAsia" w:hAnsiTheme="minorEastAsia" w:hint="eastAsia"/>
        </w:rPr>
        <w:t>交付要綱の規定</w:t>
      </w:r>
      <w:r w:rsidRPr="002147D0">
        <w:rPr>
          <w:rFonts w:ascii="ＭＳ 明朝" w:eastAsia="ＭＳ 明朝" w:hAnsi="Times New Roman" w:cs="ＭＳ 明朝" w:hint="eastAsia"/>
          <w:kern w:val="0"/>
          <w:szCs w:val="21"/>
        </w:rPr>
        <w:t>を遵守します。</w:t>
      </w:r>
    </w:p>
    <w:p w14:paraId="1ADB241D" w14:textId="77777777" w:rsidR="00C369ED" w:rsidRPr="002147D0" w:rsidRDefault="00C369ED">
      <w:pPr>
        <w:rPr>
          <w:rFonts w:asciiTheme="minorEastAsia" w:hAnsiTheme="minorEastAsia"/>
        </w:rPr>
      </w:pPr>
    </w:p>
    <w:p w14:paraId="46E3E288" w14:textId="2F764CEE" w:rsidR="005762FC" w:rsidRDefault="005762FC">
      <w:pPr>
        <w:rPr>
          <w:rFonts w:asciiTheme="minorEastAsia" w:hAnsiTheme="minorEastAsia"/>
        </w:rPr>
      </w:pPr>
    </w:p>
    <w:p w14:paraId="687211E9" w14:textId="77777777" w:rsidR="005762FC" w:rsidRPr="00C730A3" w:rsidRDefault="005762FC">
      <w:pPr>
        <w:rPr>
          <w:rFonts w:asciiTheme="minorEastAsia" w:hAnsiTheme="minorEastAsia"/>
        </w:rPr>
      </w:pPr>
    </w:p>
    <w:p w14:paraId="7F04BD12" w14:textId="77777777" w:rsidR="00C369ED" w:rsidRPr="00C730A3" w:rsidRDefault="00C369ED">
      <w:pPr>
        <w:rPr>
          <w:rFonts w:asciiTheme="minorEastAsia" w:hAnsiTheme="minorEastAsia"/>
        </w:rPr>
      </w:pPr>
    </w:p>
    <w:p w14:paraId="73D661F5" w14:textId="77777777" w:rsidR="00C369ED" w:rsidRPr="00C730A3" w:rsidRDefault="00C369ED">
      <w:pPr>
        <w:rPr>
          <w:rFonts w:asciiTheme="minorEastAsia" w:hAnsiTheme="minorEastAsia"/>
        </w:rPr>
      </w:pPr>
    </w:p>
    <w:p w14:paraId="0278EF1D" w14:textId="77777777" w:rsidR="00C369ED" w:rsidRPr="00C730A3" w:rsidRDefault="00C369ED">
      <w:pPr>
        <w:rPr>
          <w:rFonts w:asciiTheme="minorEastAsia" w:hAnsiTheme="minorEastAsia"/>
        </w:rPr>
      </w:pPr>
    </w:p>
    <w:p w14:paraId="7479EFCB" w14:textId="7A1A8045" w:rsidR="00C369ED" w:rsidRDefault="00C369ED">
      <w:pPr>
        <w:rPr>
          <w:rFonts w:asciiTheme="minorEastAsia" w:hAnsiTheme="minorEastAsia"/>
        </w:rPr>
      </w:pPr>
    </w:p>
    <w:p w14:paraId="65B7DC49" w14:textId="598ADB39" w:rsidR="003A1698" w:rsidRDefault="003A1698">
      <w:pPr>
        <w:rPr>
          <w:rFonts w:asciiTheme="minorEastAsia" w:hAnsiTheme="minorEastAsia"/>
        </w:rPr>
      </w:pPr>
    </w:p>
    <w:p w14:paraId="3F08F977" w14:textId="56572950" w:rsidR="003A1698" w:rsidRDefault="003A1698">
      <w:pPr>
        <w:rPr>
          <w:rFonts w:asciiTheme="minorEastAsia" w:hAnsiTheme="minorEastAsia"/>
        </w:rPr>
      </w:pPr>
    </w:p>
    <w:p w14:paraId="68D8CF28" w14:textId="77777777" w:rsidR="003A1698" w:rsidRPr="00C730A3" w:rsidRDefault="003A1698">
      <w:pPr>
        <w:rPr>
          <w:rFonts w:asciiTheme="minorEastAsia" w:hAnsiTheme="minorEastAsia"/>
        </w:rPr>
      </w:pPr>
    </w:p>
    <w:p w14:paraId="04F12ACD" w14:textId="77777777" w:rsidR="00C369ED" w:rsidRPr="00C730A3" w:rsidRDefault="00C369ED">
      <w:pPr>
        <w:rPr>
          <w:rFonts w:asciiTheme="minorEastAsia" w:hAnsiTheme="minorEastAsia"/>
        </w:rPr>
      </w:pPr>
    </w:p>
    <w:p w14:paraId="33039BD1" w14:textId="77777777" w:rsidR="00C369ED" w:rsidRPr="00C730A3" w:rsidRDefault="00C369ED" w:rsidP="00C369ED">
      <w:pPr>
        <w:rPr>
          <w:rFonts w:asciiTheme="minorEastAsia" w:hAnsiTheme="minorEastAsia"/>
        </w:rPr>
      </w:pPr>
      <w:r w:rsidRPr="00C730A3">
        <w:rPr>
          <w:rFonts w:asciiTheme="minorEastAsia" w:hAnsiTheme="minorEastAsia" w:hint="eastAsia"/>
        </w:rPr>
        <w:lastRenderedPageBreak/>
        <w:t>（別記）添付書類一覧</w:t>
      </w:r>
    </w:p>
    <w:p w14:paraId="2C7D743F" w14:textId="77777777" w:rsidR="00C369ED" w:rsidRPr="00C730A3" w:rsidRDefault="00C369ED" w:rsidP="008B364E">
      <w:pPr>
        <w:rPr>
          <w:rFonts w:asciiTheme="minorEastAsia" w:hAnsiTheme="minorEastAsia"/>
        </w:rPr>
      </w:pP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426"/>
        <w:gridCol w:w="2664"/>
        <w:gridCol w:w="5982"/>
      </w:tblGrid>
      <w:tr w:rsidR="00E07CAA" w:rsidRPr="00C730A3" w14:paraId="7D267FC9" w14:textId="77777777" w:rsidTr="005762FC">
        <w:tc>
          <w:tcPr>
            <w:tcW w:w="3090" w:type="dxa"/>
            <w:gridSpan w:val="2"/>
            <w:vAlign w:val="center"/>
          </w:tcPr>
          <w:p w14:paraId="63E16E20" w14:textId="77777777" w:rsidR="009774D5" w:rsidRPr="00C730A3" w:rsidRDefault="009774D5" w:rsidP="009774D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730A3">
              <w:rPr>
                <w:rFonts w:asciiTheme="minorEastAsia" w:hAnsiTheme="minorEastAsia" w:hint="eastAsia"/>
              </w:rPr>
              <w:t>区</w:t>
            </w:r>
            <w:r w:rsidR="00FD15A7" w:rsidRPr="00C730A3">
              <w:rPr>
                <w:rFonts w:asciiTheme="minorEastAsia" w:hAnsiTheme="minorEastAsia" w:hint="eastAsia"/>
              </w:rPr>
              <w:t xml:space="preserve">　　</w:t>
            </w:r>
            <w:r w:rsidRPr="00C730A3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5982" w:type="dxa"/>
            <w:vAlign w:val="center"/>
          </w:tcPr>
          <w:p w14:paraId="5A4AA847" w14:textId="77777777" w:rsidR="00E07CAA" w:rsidRPr="00C730A3" w:rsidRDefault="00E07CAA" w:rsidP="00E07CAA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730A3">
              <w:rPr>
                <w:rFonts w:asciiTheme="minorEastAsia" w:hAnsiTheme="minorEastAsia" w:hint="eastAsia"/>
              </w:rPr>
              <w:t>添付書類</w:t>
            </w:r>
          </w:p>
        </w:tc>
      </w:tr>
      <w:tr w:rsidR="00FD15A7" w:rsidRPr="00C730A3" w14:paraId="3B5F9A63" w14:textId="77777777" w:rsidTr="005762FC">
        <w:tc>
          <w:tcPr>
            <w:tcW w:w="426" w:type="dxa"/>
          </w:tcPr>
          <w:p w14:paraId="4901339C" w14:textId="77777777" w:rsidR="00FD15A7" w:rsidRPr="002147D0" w:rsidRDefault="00FD15A7" w:rsidP="00E07CAA">
            <w:pPr>
              <w:rPr>
                <w:rFonts w:asciiTheme="minorEastAsia" w:hAnsiTheme="minorEastAsia"/>
              </w:rPr>
            </w:pPr>
            <w:bookmarkStart w:id="0" w:name="_GoBack" w:colFirst="0" w:colLast="2"/>
            <w:r w:rsidRPr="002147D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664" w:type="dxa"/>
          </w:tcPr>
          <w:p w14:paraId="4E25CF99" w14:textId="77777777" w:rsidR="00FD15A7" w:rsidRPr="002147D0" w:rsidRDefault="00FD15A7" w:rsidP="00E07CAA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>共通書類</w:t>
            </w:r>
          </w:p>
        </w:tc>
        <w:tc>
          <w:tcPr>
            <w:tcW w:w="5982" w:type="dxa"/>
          </w:tcPr>
          <w:p w14:paraId="1B99F7F3" w14:textId="36BC4EE6" w:rsidR="00FD15A7" w:rsidRPr="002147D0" w:rsidRDefault="00FD15A7" w:rsidP="006A7949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>１　事業計画書（様式第２号）</w:t>
            </w:r>
          </w:p>
          <w:p w14:paraId="7CC9F72C" w14:textId="338236B3" w:rsidR="00FD15A7" w:rsidRPr="002147D0" w:rsidRDefault="00FD15A7" w:rsidP="006A7949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>２　収支予算書（様式第３号）</w:t>
            </w:r>
          </w:p>
          <w:p w14:paraId="6B1C4147" w14:textId="77777777" w:rsidR="00FD15A7" w:rsidRPr="002147D0" w:rsidRDefault="00FD15A7" w:rsidP="006A7949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>３　空き店舗等であることが確認できる書類</w:t>
            </w:r>
          </w:p>
          <w:p w14:paraId="36012905" w14:textId="03BD21B6" w:rsidR="008B6F33" w:rsidRPr="002147D0" w:rsidRDefault="003615C4" w:rsidP="00122060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 xml:space="preserve">　　</w:t>
            </w:r>
            <w:r w:rsidR="0070562D" w:rsidRPr="002147D0">
              <w:rPr>
                <w:rFonts w:asciiTheme="minorEastAsia" w:hAnsiTheme="minorEastAsia" w:hint="eastAsia"/>
              </w:rPr>
              <w:t>（例：</w:t>
            </w:r>
            <w:r w:rsidR="00122060" w:rsidRPr="002147D0">
              <w:rPr>
                <w:rFonts w:asciiTheme="minorEastAsia" w:hAnsiTheme="minorEastAsia" w:hint="eastAsia"/>
              </w:rPr>
              <w:t>過去に商業活動をしていたことがわかる</w:t>
            </w:r>
            <w:r w:rsidR="0011774B" w:rsidRPr="002147D0">
              <w:rPr>
                <w:rFonts w:asciiTheme="minorEastAsia" w:hAnsiTheme="minorEastAsia" w:hint="eastAsia"/>
              </w:rPr>
              <w:t>写真</w:t>
            </w:r>
            <w:r w:rsidR="008B2674" w:rsidRPr="002147D0">
              <w:rPr>
                <w:rFonts w:asciiTheme="minorEastAsia" w:hAnsiTheme="minorEastAsia" w:hint="eastAsia"/>
              </w:rPr>
              <w:t>等</w:t>
            </w:r>
            <w:r w:rsidR="0011774B" w:rsidRPr="002147D0">
              <w:rPr>
                <w:rFonts w:asciiTheme="minorEastAsia" w:hAnsiTheme="minorEastAsia" w:hint="eastAsia"/>
              </w:rPr>
              <w:t>）</w:t>
            </w:r>
          </w:p>
          <w:p w14:paraId="658F71C4" w14:textId="77777777" w:rsidR="00FD15A7" w:rsidRPr="002147D0" w:rsidRDefault="00FD15A7" w:rsidP="006A7949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>４　空き店舗等の位置図及び図面</w:t>
            </w:r>
          </w:p>
          <w:p w14:paraId="4B0C5AF2" w14:textId="77777777" w:rsidR="00FD15A7" w:rsidRPr="002147D0" w:rsidRDefault="00FD15A7" w:rsidP="006A7949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>５　補助対象経費が確認できる書類（見積書、契約書等）</w:t>
            </w:r>
          </w:p>
          <w:p w14:paraId="3409E196" w14:textId="3CF385AB" w:rsidR="00FD15A7" w:rsidRPr="002147D0" w:rsidRDefault="00FD15A7" w:rsidP="006A7949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 xml:space="preserve">６　</w:t>
            </w:r>
            <w:r w:rsidR="00B378B2" w:rsidRPr="002147D0">
              <w:rPr>
                <w:rFonts w:asciiTheme="minorEastAsia" w:hAnsiTheme="minorEastAsia" w:hint="eastAsia"/>
              </w:rPr>
              <w:t>市区町村の市税等の完納を証明する書類</w:t>
            </w:r>
          </w:p>
          <w:p w14:paraId="7A201201" w14:textId="77777777" w:rsidR="00FD15A7" w:rsidRPr="002147D0" w:rsidRDefault="00FD15A7" w:rsidP="006A7949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>７　暴力団員等の所属に関する宣誓及び調査同意書（様式第４号）</w:t>
            </w:r>
          </w:p>
        </w:tc>
      </w:tr>
      <w:tr w:rsidR="00E330AC" w:rsidRPr="00C730A3" w14:paraId="6571170E" w14:textId="77777777" w:rsidTr="005762FC">
        <w:trPr>
          <w:trHeight w:val="527"/>
        </w:trPr>
        <w:tc>
          <w:tcPr>
            <w:tcW w:w="426" w:type="dxa"/>
          </w:tcPr>
          <w:p w14:paraId="5DB2A2B4" w14:textId="77777777" w:rsidR="00E330AC" w:rsidRPr="002147D0" w:rsidRDefault="00E330AC" w:rsidP="00E07CAA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664" w:type="dxa"/>
          </w:tcPr>
          <w:p w14:paraId="2918ABF5" w14:textId="136D8760" w:rsidR="00E330AC" w:rsidRPr="002147D0" w:rsidRDefault="00E330AC" w:rsidP="00E07CAA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>創業等を</w:t>
            </w:r>
            <w:r w:rsidR="003528FE" w:rsidRPr="002147D0">
              <w:rPr>
                <w:rFonts w:asciiTheme="minorEastAsia" w:hAnsiTheme="minorEastAsia" w:hint="eastAsia"/>
              </w:rPr>
              <w:t>しようと</w:t>
            </w:r>
            <w:r w:rsidRPr="002147D0">
              <w:rPr>
                <w:rFonts w:asciiTheme="minorEastAsia" w:hAnsiTheme="minorEastAsia" w:hint="eastAsia"/>
              </w:rPr>
              <w:t>する者</w:t>
            </w:r>
          </w:p>
        </w:tc>
        <w:tc>
          <w:tcPr>
            <w:tcW w:w="5982" w:type="dxa"/>
          </w:tcPr>
          <w:p w14:paraId="34C80D90" w14:textId="77777777" w:rsidR="00E330AC" w:rsidRPr="002147D0" w:rsidRDefault="00A1552F" w:rsidP="00B87CCE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 xml:space="preserve">１　</w:t>
            </w:r>
            <w:r w:rsidR="00E330AC" w:rsidRPr="002147D0">
              <w:rPr>
                <w:rFonts w:asciiTheme="minorEastAsia" w:hAnsiTheme="minorEastAsia" w:hint="eastAsia"/>
              </w:rPr>
              <w:t>特定創業支援等事業による支援を受けたことの証明書の写し</w:t>
            </w:r>
          </w:p>
          <w:p w14:paraId="3A757B4E" w14:textId="2E3BBD77" w:rsidR="00A1552F" w:rsidRPr="002147D0" w:rsidRDefault="00A1552F" w:rsidP="00B87CCE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 xml:space="preserve">２　</w:t>
            </w:r>
            <w:r w:rsidRPr="002147D0">
              <w:rPr>
                <w:rFonts w:hint="eastAsia"/>
              </w:rPr>
              <w:t>既創業者等は、次に掲げる書類</w:t>
            </w:r>
          </w:p>
          <w:p w14:paraId="75C0481D" w14:textId="6B7111F9" w:rsidR="00A1552F" w:rsidRPr="002147D0" w:rsidRDefault="00A1552F" w:rsidP="00A1552F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 xml:space="preserve">　　個人：開業届の写し</w:t>
            </w:r>
          </w:p>
          <w:p w14:paraId="3289A44E" w14:textId="7436E10A" w:rsidR="00A1552F" w:rsidRPr="002147D0" w:rsidRDefault="00A1552F" w:rsidP="00A1552F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 xml:space="preserve">　　法人：登記事項証明書、定款又は規約</w:t>
            </w:r>
          </w:p>
        </w:tc>
      </w:tr>
      <w:tr w:rsidR="00E07CAA" w:rsidRPr="00C730A3" w14:paraId="11F10A93" w14:textId="77777777" w:rsidTr="005762FC">
        <w:tc>
          <w:tcPr>
            <w:tcW w:w="426" w:type="dxa"/>
          </w:tcPr>
          <w:p w14:paraId="76C9187E" w14:textId="77777777" w:rsidR="00E07CAA" w:rsidRPr="002147D0" w:rsidRDefault="00E07CAA" w:rsidP="00E07CAA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664" w:type="dxa"/>
          </w:tcPr>
          <w:p w14:paraId="1BBD9781" w14:textId="77777777" w:rsidR="00E07CAA" w:rsidRPr="002147D0" w:rsidRDefault="00E07CAA" w:rsidP="00E07CAA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>既に事業を営んでいる</w:t>
            </w:r>
            <w:r w:rsidR="006A7949" w:rsidRPr="002147D0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5982" w:type="dxa"/>
          </w:tcPr>
          <w:p w14:paraId="536A01E9" w14:textId="77777777" w:rsidR="00E07CAA" w:rsidRPr="002147D0" w:rsidRDefault="006A7949" w:rsidP="00A333E0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>個人</w:t>
            </w:r>
            <w:r w:rsidR="00A333E0" w:rsidRPr="002147D0">
              <w:rPr>
                <w:rFonts w:asciiTheme="minorEastAsia" w:hAnsiTheme="minorEastAsia" w:hint="eastAsia"/>
              </w:rPr>
              <w:t>：</w:t>
            </w:r>
            <w:r w:rsidR="00E07CAA" w:rsidRPr="002147D0">
              <w:rPr>
                <w:rFonts w:asciiTheme="minorEastAsia" w:hAnsiTheme="minorEastAsia" w:hint="eastAsia"/>
              </w:rPr>
              <w:t>直近の確定申告書の写し</w:t>
            </w:r>
          </w:p>
          <w:p w14:paraId="24D81D84" w14:textId="77777777" w:rsidR="00E07CAA" w:rsidRPr="002147D0" w:rsidRDefault="00E07CAA" w:rsidP="00F36A6D">
            <w:pPr>
              <w:rPr>
                <w:rFonts w:asciiTheme="minorEastAsia" w:hAnsiTheme="minorEastAsia"/>
              </w:rPr>
            </w:pPr>
            <w:r w:rsidRPr="002147D0">
              <w:rPr>
                <w:rFonts w:asciiTheme="minorEastAsia" w:hAnsiTheme="minorEastAsia" w:hint="eastAsia"/>
              </w:rPr>
              <w:t>法人</w:t>
            </w:r>
            <w:r w:rsidR="00A333E0" w:rsidRPr="002147D0">
              <w:rPr>
                <w:rFonts w:asciiTheme="minorEastAsia" w:hAnsiTheme="minorEastAsia" w:hint="eastAsia"/>
              </w:rPr>
              <w:t>：</w:t>
            </w:r>
            <w:r w:rsidR="006A7949" w:rsidRPr="002147D0">
              <w:rPr>
                <w:rFonts w:asciiTheme="minorEastAsia" w:hAnsiTheme="minorEastAsia" w:hint="eastAsia"/>
              </w:rPr>
              <w:t>直近の確定申告書の写し</w:t>
            </w:r>
            <w:r w:rsidR="00F36A6D" w:rsidRPr="002147D0">
              <w:rPr>
                <w:rFonts w:asciiTheme="minorEastAsia" w:hAnsiTheme="minorEastAsia" w:hint="eastAsia"/>
              </w:rPr>
              <w:t>、</w:t>
            </w:r>
            <w:r w:rsidR="006A7949" w:rsidRPr="002147D0">
              <w:rPr>
                <w:rFonts w:asciiTheme="minorEastAsia" w:hAnsiTheme="minorEastAsia" w:hint="eastAsia"/>
              </w:rPr>
              <w:t>登記事項証明書</w:t>
            </w:r>
            <w:r w:rsidR="00F36A6D" w:rsidRPr="002147D0">
              <w:rPr>
                <w:rFonts w:asciiTheme="minorEastAsia" w:hAnsiTheme="minorEastAsia" w:hint="eastAsia"/>
              </w:rPr>
              <w:t>、</w:t>
            </w:r>
            <w:r w:rsidR="00E61160" w:rsidRPr="002147D0">
              <w:rPr>
                <w:rFonts w:asciiTheme="minorEastAsia" w:hAnsiTheme="minorEastAsia" w:hint="eastAsia"/>
              </w:rPr>
              <w:t>定款又は規約</w:t>
            </w:r>
          </w:p>
        </w:tc>
      </w:tr>
      <w:tr w:rsidR="00E07CAA" w14:paraId="21C163A8" w14:textId="77777777" w:rsidTr="005762FC">
        <w:tc>
          <w:tcPr>
            <w:tcW w:w="426" w:type="dxa"/>
          </w:tcPr>
          <w:p w14:paraId="672F7707" w14:textId="77777777" w:rsidR="00E07CAA" w:rsidRPr="002147D0" w:rsidRDefault="00E07CAA" w:rsidP="00E07CAA">
            <w:r w:rsidRPr="002147D0">
              <w:rPr>
                <w:rFonts w:hint="eastAsia"/>
              </w:rPr>
              <w:t>□</w:t>
            </w:r>
          </w:p>
        </w:tc>
        <w:tc>
          <w:tcPr>
            <w:tcW w:w="2664" w:type="dxa"/>
          </w:tcPr>
          <w:p w14:paraId="5873F260" w14:textId="414F5747" w:rsidR="00E07CAA" w:rsidRPr="002147D0" w:rsidRDefault="003A1698" w:rsidP="00C129D0">
            <w:r w:rsidRPr="002147D0">
              <w:rPr>
                <w:rFonts w:hint="eastAsia"/>
              </w:rPr>
              <w:t>創業支援団体</w:t>
            </w:r>
            <w:r w:rsidR="003528FE" w:rsidRPr="002147D0">
              <w:rPr>
                <w:rFonts w:hint="eastAsia"/>
              </w:rPr>
              <w:t>等</w:t>
            </w:r>
          </w:p>
        </w:tc>
        <w:tc>
          <w:tcPr>
            <w:tcW w:w="5982" w:type="dxa"/>
          </w:tcPr>
          <w:p w14:paraId="73262AC2" w14:textId="17B3E5BC" w:rsidR="00E07CAA" w:rsidRPr="002147D0" w:rsidRDefault="00CB7DC5" w:rsidP="006A7949">
            <w:r w:rsidRPr="002147D0">
              <w:rPr>
                <w:rFonts w:hint="eastAsia"/>
              </w:rPr>
              <w:t>１　事業実態が確認できる書類</w:t>
            </w:r>
            <w:r w:rsidR="00B26F98" w:rsidRPr="002147D0">
              <w:rPr>
                <w:rFonts w:hint="eastAsia"/>
              </w:rPr>
              <w:t>（団体規約、会員名簿、総会資料等）</w:t>
            </w:r>
          </w:p>
          <w:p w14:paraId="1A43452C" w14:textId="77777777" w:rsidR="00CB7DC5" w:rsidRPr="002147D0" w:rsidRDefault="00CB7DC5" w:rsidP="00CB7DC5">
            <w:r w:rsidRPr="002147D0">
              <w:rPr>
                <w:rFonts w:hint="eastAsia"/>
              </w:rPr>
              <w:t>２　過去に市内において創業者を支援した活動実績が分かる書類</w:t>
            </w:r>
          </w:p>
        </w:tc>
      </w:tr>
    </w:tbl>
    <w:bookmarkEnd w:id="0"/>
    <w:p w14:paraId="1318E020" w14:textId="77777777" w:rsidR="00E07CAA" w:rsidRDefault="00E07CAA" w:rsidP="00E07CAA">
      <w:r>
        <w:rPr>
          <w:rFonts w:hint="eastAsia"/>
        </w:rPr>
        <w:t>※</w:t>
      </w:r>
      <w:r w:rsidR="00E61160">
        <w:rPr>
          <w:rFonts w:hint="eastAsia"/>
        </w:rPr>
        <w:t xml:space="preserve">　</w:t>
      </w:r>
      <w:r w:rsidR="00FD15A7">
        <w:rPr>
          <w:rFonts w:hint="eastAsia"/>
        </w:rPr>
        <w:t>該当する</w:t>
      </w:r>
      <w:r w:rsidR="003F1D64">
        <w:rPr>
          <w:rFonts w:hint="eastAsia"/>
        </w:rPr>
        <w:t>区分</w:t>
      </w:r>
      <w:r>
        <w:rPr>
          <w:rFonts w:hint="eastAsia"/>
        </w:rPr>
        <w:t>に</w:t>
      </w:r>
      <w:r>
        <w:rPr>
          <w:rFonts w:ascii="Segoe UI Symbol" w:hAnsi="Segoe UI Symbol" w:cs="Segoe UI Symbol"/>
        </w:rPr>
        <w:t>☑</w:t>
      </w:r>
      <w:r>
        <w:rPr>
          <w:rFonts w:hint="eastAsia"/>
        </w:rPr>
        <w:t>をすること</w:t>
      </w:r>
    </w:p>
    <w:p w14:paraId="3C5AF907" w14:textId="77777777" w:rsidR="00516439" w:rsidRPr="00B07F1E" w:rsidRDefault="00E61160" w:rsidP="008B364E">
      <w:r>
        <w:rPr>
          <w:rFonts w:hint="eastAsia"/>
        </w:rPr>
        <w:t>※　その他市長が必要と認める書類を提出</w:t>
      </w:r>
      <w:r w:rsidR="003B4F68">
        <w:rPr>
          <w:rFonts w:hint="eastAsia"/>
        </w:rPr>
        <w:t>して</w:t>
      </w:r>
      <w:r>
        <w:rPr>
          <w:rFonts w:hint="eastAsia"/>
        </w:rPr>
        <w:t>いただく場合があります。</w:t>
      </w:r>
    </w:p>
    <w:sectPr w:rsidR="00516439" w:rsidRPr="00B07F1E" w:rsidSect="003A1698">
      <w:pgSz w:w="11906" w:h="16838"/>
      <w:pgMar w:top="1701" w:right="1418" w:bottom="1418" w:left="1418" w:header="851" w:footer="992" w:gutter="0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68553" w14:textId="77777777" w:rsidR="002B3AFF" w:rsidRDefault="002B3AFF" w:rsidP="005E4CBC">
      <w:r>
        <w:separator/>
      </w:r>
    </w:p>
  </w:endnote>
  <w:endnote w:type="continuationSeparator" w:id="0">
    <w:p w14:paraId="58BCAFBC" w14:textId="77777777" w:rsidR="002B3AFF" w:rsidRDefault="002B3AFF" w:rsidP="005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097DE" w14:textId="77777777" w:rsidR="002B3AFF" w:rsidRDefault="002B3AFF" w:rsidP="005E4CBC">
      <w:r>
        <w:separator/>
      </w:r>
    </w:p>
  </w:footnote>
  <w:footnote w:type="continuationSeparator" w:id="0">
    <w:p w14:paraId="688FD243" w14:textId="77777777" w:rsidR="002B3AFF" w:rsidRDefault="002B3AFF" w:rsidP="005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47B0B"/>
    <w:multiLevelType w:val="hybridMultilevel"/>
    <w:tmpl w:val="4B7C6B56"/>
    <w:lvl w:ilvl="0" w:tplc="BFDE29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5C7730"/>
    <w:multiLevelType w:val="hybridMultilevel"/>
    <w:tmpl w:val="0EC29A46"/>
    <w:lvl w:ilvl="0" w:tplc="F50EBE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81"/>
    <w:rsid w:val="00001F48"/>
    <w:rsid w:val="000972B3"/>
    <w:rsid w:val="000A5006"/>
    <w:rsid w:val="0011774B"/>
    <w:rsid w:val="00122060"/>
    <w:rsid w:val="001307E5"/>
    <w:rsid w:val="001406ED"/>
    <w:rsid w:val="00141783"/>
    <w:rsid w:val="001923F6"/>
    <w:rsid w:val="001D41BA"/>
    <w:rsid w:val="001E2C1F"/>
    <w:rsid w:val="002147D0"/>
    <w:rsid w:val="002668F4"/>
    <w:rsid w:val="0029215B"/>
    <w:rsid w:val="002B3AFF"/>
    <w:rsid w:val="002E341C"/>
    <w:rsid w:val="0030327A"/>
    <w:rsid w:val="0034714B"/>
    <w:rsid w:val="00347B63"/>
    <w:rsid w:val="003528FE"/>
    <w:rsid w:val="003615C4"/>
    <w:rsid w:val="003857E0"/>
    <w:rsid w:val="003A1698"/>
    <w:rsid w:val="003B4AA5"/>
    <w:rsid w:val="003B4F68"/>
    <w:rsid w:val="003F1D64"/>
    <w:rsid w:val="004368ED"/>
    <w:rsid w:val="00461240"/>
    <w:rsid w:val="00462A99"/>
    <w:rsid w:val="004C0473"/>
    <w:rsid w:val="004F6CFF"/>
    <w:rsid w:val="004F6F6C"/>
    <w:rsid w:val="00516439"/>
    <w:rsid w:val="00523CD6"/>
    <w:rsid w:val="00540285"/>
    <w:rsid w:val="005762FC"/>
    <w:rsid w:val="005E4CBC"/>
    <w:rsid w:val="00602846"/>
    <w:rsid w:val="0065459A"/>
    <w:rsid w:val="00664DCD"/>
    <w:rsid w:val="00665913"/>
    <w:rsid w:val="006A7949"/>
    <w:rsid w:val="006C4F52"/>
    <w:rsid w:val="0070562D"/>
    <w:rsid w:val="007120F3"/>
    <w:rsid w:val="007225D8"/>
    <w:rsid w:val="00727471"/>
    <w:rsid w:val="007B1819"/>
    <w:rsid w:val="007D1DD3"/>
    <w:rsid w:val="007E7128"/>
    <w:rsid w:val="007F43B1"/>
    <w:rsid w:val="007F763B"/>
    <w:rsid w:val="008227B6"/>
    <w:rsid w:val="00834F80"/>
    <w:rsid w:val="00856A3C"/>
    <w:rsid w:val="00882C81"/>
    <w:rsid w:val="00892B6B"/>
    <w:rsid w:val="008B2674"/>
    <w:rsid w:val="008B364E"/>
    <w:rsid w:val="008B6F33"/>
    <w:rsid w:val="008C6803"/>
    <w:rsid w:val="009124C3"/>
    <w:rsid w:val="00950964"/>
    <w:rsid w:val="009774D5"/>
    <w:rsid w:val="00983A23"/>
    <w:rsid w:val="009C2B31"/>
    <w:rsid w:val="009D69EB"/>
    <w:rsid w:val="00A1552F"/>
    <w:rsid w:val="00A333E0"/>
    <w:rsid w:val="00A90AEE"/>
    <w:rsid w:val="00A96981"/>
    <w:rsid w:val="00AA3BE9"/>
    <w:rsid w:val="00AD5165"/>
    <w:rsid w:val="00AD5D5E"/>
    <w:rsid w:val="00B07F1E"/>
    <w:rsid w:val="00B201FB"/>
    <w:rsid w:val="00B26F98"/>
    <w:rsid w:val="00B3244D"/>
    <w:rsid w:val="00B378B2"/>
    <w:rsid w:val="00B545A1"/>
    <w:rsid w:val="00B633A9"/>
    <w:rsid w:val="00B86B6B"/>
    <w:rsid w:val="00B87CCE"/>
    <w:rsid w:val="00BF20E7"/>
    <w:rsid w:val="00C129D0"/>
    <w:rsid w:val="00C15990"/>
    <w:rsid w:val="00C369ED"/>
    <w:rsid w:val="00C6282F"/>
    <w:rsid w:val="00C730A3"/>
    <w:rsid w:val="00C7676E"/>
    <w:rsid w:val="00C8711E"/>
    <w:rsid w:val="00CB7DC5"/>
    <w:rsid w:val="00CE2024"/>
    <w:rsid w:val="00D25AC3"/>
    <w:rsid w:val="00D27AA7"/>
    <w:rsid w:val="00DB2362"/>
    <w:rsid w:val="00DB6693"/>
    <w:rsid w:val="00E07CAA"/>
    <w:rsid w:val="00E330AC"/>
    <w:rsid w:val="00E61160"/>
    <w:rsid w:val="00E87F3B"/>
    <w:rsid w:val="00EE4868"/>
    <w:rsid w:val="00EF474F"/>
    <w:rsid w:val="00F1394C"/>
    <w:rsid w:val="00F32D7A"/>
    <w:rsid w:val="00F36A6D"/>
    <w:rsid w:val="00F807A5"/>
    <w:rsid w:val="00F849DD"/>
    <w:rsid w:val="00F87242"/>
    <w:rsid w:val="00F9739B"/>
    <w:rsid w:val="00FB78FD"/>
    <w:rsid w:val="00FD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37402E"/>
  <w15:docId w15:val="{B18049D5-E155-437E-BD60-C7DE3822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698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0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6981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（シンプル 1）"/>
    <w:basedOn w:val="a1"/>
    <w:rsid w:val="00A96981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5E4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CBC"/>
  </w:style>
  <w:style w:type="paragraph" w:styleId="a5">
    <w:name w:val="footer"/>
    <w:basedOn w:val="a"/>
    <w:link w:val="a6"/>
    <w:uiPriority w:val="99"/>
    <w:unhideWhenUsed/>
    <w:rsid w:val="005E4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CBC"/>
  </w:style>
  <w:style w:type="paragraph" w:styleId="a7">
    <w:name w:val="Balloon Text"/>
    <w:basedOn w:val="a"/>
    <w:link w:val="a8"/>
    <w:uiPriority w:val="99"/>
    <w:semiHidden/>
    <w:unhideWhenUsed/>
    <w:rsid w:val="00140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06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545A1"/>
    <w:pPr>
      <w:ind w:leftChars="400" w:left="840"/>
    </w:pPr>
  </w:style>
  <w:style w:type="table" w:styleId="aa">
    <w:name w:val="Table Grid"/>
    <w:basedOn w:val="a1"/>
    <w:uiPriority w:val="59"/>
    <w:rsid w:val="00BF2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12206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4473-A888-4730-A568-53B28FC3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沙都美</dc:creator>
  <cp:keywords/>
  <dc:description/>
  <cp:lastModifiedBy>localadmin</cp:lastModifiedBy>
  <cp:revision>87</cp:revision>
  <cp:lastPrinted>2021-04-15T04:56:00Z</cp:lastPrinted>
  <dcterms:created xsi:type="dcterms:W3CDTF">2018-05-24T00:51:00Z</dcterms:created>
  <dcterms:modified xsi:type="dcterms:W3CDTF">2023-05-31T09:31:00Z</dcterms:modified>
</cp:coreProperties>
</file>